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77777777"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2A8DA1AC" w:rsidR="00CA4E9F" w:rsidRDefault="00007E5D"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兵庫県運輸業</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67FE218D"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26707162" w14:textId="77777777" w:rsidR="0037556D" w:rsidRDefault="0037556D" w:rsidP="0037556D">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3AF780A5" wp14:editId="440F0458">
                <wp:simplePos x="0" y="0"/>
                <wp:positionH relativeFrom="margin">
                  <wp:posOffset>4418330</wp:posOffset>
                </wp:positionH>
                <wp:positionV relativeFrom="paragraph">
                  <wp:posOffset>5556</wp:posOffset>
                </wp:positionV>
                <wp:extent cx="14668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66850" cy="3810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903A7A6" w14:textId="77777777" w:rsidR="0037556D" w:rsidRPr="00373525" w:rsidRDefault="0037556D" w:rsidP="0037556D">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780A5" id="正方形/長方形 2" o:spid="_x0000_s1028" style="position:absolute;left:0;text-align:left;margin-left:347.9pt;margin-top:.45pt;width:115.5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" fillcolor="window" strokecolor="windowText" strokeweight="2pt">
                <v:textbox inset="2mm,0,2mm,0">
                  <w:txbxContent>
                    <w:p w14:paraId="6903A7A6" w14:textId="77777777" w:rsidR="0037556D" w:rsidRPr="00373525" w:rsidRDefault="0037556D" w:rsidP="0037556D">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v:textbox>
                <w10:wrap anchorx="margin"/>
              </v:rect>
            </w:pict>
          </mc:Fallback>
        </mc:AlternateContent>
      </w:r>
    </w:p>
    <w:p w14:paraId="42BA8309" w14:textId="77777777" w:rsidR="0037556D" w:rsidRDefault="0037556D" w:rsidP="0037556D">
      <w:pPr>
        <w:jc w:val="right"/>
        <w:rPr>
          <w:rFonts w:ascii="ＭＳ ゴシック" w:eastAsia="ＭＳ ゴシック" w:hAnsi="ＭＳ ゴシック"/>
          <w:sz w:val="24"/>
          <w:szCs w:val="24"/>
        </w:rPr>
      </w:pPr>
    </w:p>
    <w:p w14:paraId="0841C039" w14:textId="77777777" w:rsidR="0037556D" w:rsidRDefault="0037556D" w:rsidP="0037556D">
      <w:pPr>
        <w:spacing w:line="260" w:lineRule="exact"/>
        <w:jc w:val="left"/>
        <w:rPr>
          <w:rFonts w:ascii="ＭＳ ゴシック" w:eastAsia="ＭＳ ゴシック" w:hAnsi="ＭＳ ゴシック"/>
          <w:sz w:val="24"/>
          <w:szCs w:val="24"/>
        </w:rPr>
      </w:pPr>
    </w:p>
    <w:p w14:paraId="5D77F6EA" w14:textId="77777777" w:rsidR="0037556D" w:rsidRPr="006B02AD" w:rsidRDefault="0037556D" w:rsidP="0037556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w:t>
      </w:r>
      <w:r w:rsidRPr="006B02AD">
        <w:rPr>
          <w:rFonts w:ascii="ＭＳ ゴシック" w:eastAsia="ＭＳ ゴシック" w:hAnsi="ＭＳ ゴシック" w:hint="eastAsia"/>
          <w:sz w:val="24"/>
          <w:szCs w:val="24"/>
        </w:rPr>
        <w:t>特例に係る同意書</w:t>
      </w:r>
    </w:p>
    <w:p w14:paraId="5E484F4A" w14:textId="77777777" w:rsidR="0037556D" w:rsidRPr="006B02AD" w:rsidRDefault="0037556D" w:rsidP="0037556D">
      <w:pPr>
        <w:jc w:val="center"/>
        <w:rPr>
          <w:rFonts w:ascii="ＭＳ ゴシック" w:eastAsia="ＭＳ ゴシック" w:hAnsi="ＭＳ ゴシック"/>
          <w:sz w:val="22"/>
        </w:rPr>
      </w:pPr>
      <w:r w:rsidRPr="006B02AD">
        <w:rPr>
          <w:rFonts w:ascii="ＭＳ ゴシック" w:eastAsia="ＭＳ ゴシック" w:hAnsi="ＭＳ ゴシック" w:hint="eastAsia"/>
          <w:sz w:val="22"/>
        </w:rPr>
        <w:t>（月額変更届【特例】用（８～12月を急減月とする場合・８月報酬による定時決定の場合）</w:t>
      </w:r>
    </w:p>
    <w:p w14:paraId="1716B362" w14:textId="77777777" w:rsidR="0037556D" w:rsidRPr="006B02AD" w:rsidRDefault="0037556D" w:rsidP="0037556D">
      <w:pPr>
        <w:spacing w:line="260" w:lineRule="exact"/>
        <w:rPr>
          <w:rFonts w:ascii="ＭＳ ゴシック" w:eastAsia="ＭＳ ゴシック" w:hAnsi="ＭＳ ゴシック"/>
          <w:sz w:val="24"/>
          <w:szCs w:val="24"/>
        </w:rPr>
      </w:pPr>
    </w:p>
    <w:p w14:paraId="5CEC86D9" w14:textId="77777777" w:rsidR="0037556D" w:rsidRPr="006B02AD" w:rsidRDefault="0037556D" w:rsidP="0037556D">
      <w:pP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決定することについて同意します。</w:t>
      </w:r>
    </w:p>
    <w:p w14:paraId="78FE2146" w14:textId="77777777" w:rsidR="0037556D" w:rsidRPr="006B02AD" w:rsidRDefault="0037556D" w:rsidP="0037556D">
      <w:pPr>
        <w:spacing w:line="200" w:lineRule="exac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w:t>
      </w:r>
    </w:p>
    <w:p w14:paraId="484F7097" w14:textId="77777777" w:rsidR="0037556D" w:rsidRPr="006B02AD" w:rsidRDefault="0037556D" w:rsidP="0037556D">
      <w:pPr>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記</w:t>
      </w:r>
    </w:p>
    <w:p w14:paraId="2A9F3BEE" w14:textId="77777777" w:rsidR="0037556D" w:rsidRPr="006B02AD" w:rsidRDefault="0037556D" w:rsidP="0037556D">
      <w:pPr>
        <w:spacing w:line="200" w:lineRule="exact"/>
        <w:rPr>
          <w:rFonts w:ascii="ＭＳ ゴシック" w:eastAsia="ＭＳ ゴシック" w:hAnsi="ＭＳ ゴシック"/>
          <w:sz w:val="24"/>
          <w:szCs w:val="24"/>
        </w:rPr>
      </w:pPr>
    </w:p>
    <w:p w14:paraId="39CAE297" w14:textId="77777777" w:rsidR="0037556D" w:rsidRPr="006B02A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健康保険・厚生年金保険料に適用されること。</w:t>
      </w:r>
    </w:p>
    <w:p w14:paraId="37639F7C" w14:textId="77777777" w:rsidR="0037556D" w:rsidRPr="006B02AD" w:rsidRDefault="0037556D" w:rsidP="0037556D">
      <w:pPr>
        <w:wordWrap w:val="0"/>
        <w:ind w:left="236" w:hangingChars="118" w:hanging="236"/>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0"/>
          <w:szCs w:val="20"/>
        </w:rPr>
        <w:t xml:space="preserve">（表中の事項は事業主が記載）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37556D" w:rsidRPr="006B02AD" w14:paraId="518623BD" w14:textId="77777777" w:rsidTr="00F9250B">
        <w:trPr>
          <w:trHeight w:val="340"/>
        </w:trPr>
        <w:tc>
          <w:tcPr>
            <w:tcW w:w="1337" w:type="dxa"/>
            <w:vMerge w:val="restart"/>
            <w:shd w:val="clear" w:color="auto" w:fill="D9D9D9" w:themeFill="background1" w:themeFillShade="D9"/>
            <w:vAlign w:val="center"/>
          </w:tcPr>
          <w:p w14:paraId="03EA2FB8"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給与</w:t>
            </w:r>
          </w:p>
          <w:p w14:paraId="4A3546E3"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78ED5046"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432D7727"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改定・決定年月</w:t>
            </w:r>
          </w:p>
          <w:p w14:paraId="4240F865" w14:textId="77777777" w:rsidR="0037556D" w:rsidRPr="006B02AD" w:rsidRDefault="0037556D" w:rsidP="00F9250B">
            <w:pPr>
              <w:spacing w:line="260" w:lineRule="exact"/>
              <w:jc w:val="center"/>
              <w:rPr>
                <w:rFonts w:ascii="ＭＳ ゴシック" w:eastAsia="ＭＳ ゴシック" w:hAnsi="ＭＳ ゴシック"/>
                <w:sz w:val="18"/>
                <w:szCs w:val="18"/>
              </w:rPr>
            </w:pPr>
            <w:r w:rsidRPr="006B02AD">
              <w:rPr>
                <w:rFonts w:ascii="ＭＳ ゴシック" w:eastAsia="ＭＳ ゴシック" w:hAnsi="ＭＳ ゴシック" w:hint="eastAsia"/>
                <w:sz w:val="18"/>
                <w:szCs w:val="18"/>
              </w:rPr>
              <w:t>（給与支給月の翌月）</w:t>
            </w:r>
          </w:p>
        </w:tc>
      </w:tr>
      <w:tr w:rsidR="0037556D" w:rsidRPr="006B02AD" w14:paraId="2FE910CF" w14:textId="77777777" w:rsidTr="00F9250B">
        <w:trPr>
          <w:trHeight w:val="535"/>
        </w:trPr>
        <w:tc>
          <w:tcPr>
            <w:tcW w:w="1337" w:type="dxa"/>
            <w:vMerge/>
            <w:shd w:val="clear" w:color="auto" w:fill="D9D9D9" w:themeFill="background1" w:themeFillShade="D9"/>
            <w:vAlign w:val="center"/>
          </w:tcPr>
          <w:p w14:paraId="2215FCD4" w14:textId="77777777" w:rsidR="0037556D" w:rsidRPr="006B02AD" w:rsidRDefault="0037556D" w:rsidP="00F9250B">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40910B76"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通貨による</w:t>
            </w:r>
          </w:p>
          <w:p w14:paraId="17717B6C"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779891A2"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現物による</w:t>
            </w:r>
          </w:p>
          <w:p w14:paraId="3317E4EB"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36B5E8F5"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7BB6D3D2" w14:textId="77777777" w:rsidR="0037556D" w:rsidRPr="006B02AD" w:rsidRDefault="0037556D" w:rsidP="00F9250B">
            <w:pPr>
              <w:spacing w:line="260" w:lineRule="exact"/>
              <w:jc w:val="center"/>
              <w:rPr>
                <w:rFonts w:ascii="ＭＳ ゴシック" w:eastAsia="ＭＳ ゴシック" w:hAnsi="ＭＳ ゴシック"/>
                <w:sz w:val="24"/>
                <w:szCs w:val="24"/>
              </w:rPr>
            </w:pPr>
          </w:p>
        </w:tc>
      </w:tr>
      <w:tr w:rsidR="0037556D" w:rsidRPr="006B02AD" w14:paraId="1426A043" w14:textId="77777777" w:rsidTr="00F9250B">
        <w:trPr>
          <w:trHeight w:val="535"/>
        </w:trPr>
        <w:tc>
          <w:tcPr>
            <w:tcW w:w="1337" w:type="dxa"/>
            <w:vAlign w:val="center"/>
          </w:tcPr>
          <w:p w14:paraId="1B368FDF"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c>
          <w:tcPr>
            <w:tcW w:w="2098" w:type="dxa"/>
            <w:vAlign w:val="center"/>
          </w:tcPr>
          <w:p w14:paraId="173A1A1B"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098" w:type="dxa"/>
            <w:vAlign w:val="center"/>
          </w:tcPr>
          <w:p w14:paraId="2B084B36"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098" w:type="dxa"/>
            <w:vAlign w:val="center"/>
          </w:tcPr>
          <w:p w14:paraId="783A2271"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1474" w:type="dxa"/>
            <w:vAlign w:val="center"/>
          </w:tcPr>
          <w:p w14:paraId="6948425C" w14:textId="77777777" w:rsidR="0037556D" w:rsidRPr="006B02AD" w:rsidRDefault="0037556D" w:rsidP="00F9250B">
            <w:pPr>
              <w:wordWrap w:val="0"/>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r>
    </w:tbl>
    <w:p w14:paraId="28DEDFD7" w14:textId="77777777" w:rsidR="0037556D" w:rsidRPr="006B02AD" w:rsidRDefault="0037556D" w:rsidP="0037556D">
      <w:pPr>
        <w:spacing w:line="260" w:lineRule="exact"/>
        <w:jc w:val="left"/>
        <w:rPr>
          <w:rFonts w:ascii="ＭＳ ゴシック" w:eastAsia="ＭＳ ゴシック" w:hAnsi="ＭＳ ゴシック"/>
          <w:sz w:val="20"/>
          <w:szCs w:val="20"/>
        </w:rPr>
      </w:pPr>
      <w:r w:rsidRPr="006B02AD">
        <w:rPr>
          <w:rFonts w:ascii="ＭＳ ゴシック" w:eastAsia="ＭＳ ゴシック" w:hAnsi="ＭＳ ゴシック" w:hint="eastAsia"/>
          <w:sz w:val="20"/>
          <w:szCs w:val="20"/>
        </w:rPr>
        <w:t xml:space="preserve"> 　※ 届出により保険料が遡及して減額された場合には、事業主から保険料の返還があります。</w:t>
      </w:r>
    </w:p>
    <w:p w14:paraId="093E091C" w14:textId="77777777" w:rsidR="0037556D" w:rsidRPr="006B02AD" w:rsidRDefault="0037556D" w:rsidP="0037556D">
      <w:pPr>
        <w:spacing w:line="200" w:lineRule="exact"/>
        <w:rPr>
          <w:rFonts w:ascii="ＭＳ ゴシック" w:eastAsia="ＭＳ ゴシック" w:hAnsi="ＭＳ ゴシック"/>
          <w:sz w:val="24"/>
          <w:szCs w:val="24"/>
        </w:rPr>
      </w:pPr>
    </w:p>
    <w:p w14:paraId="2BF02E05" w14:textId="77777777" w:rsidR="0037556D" w:rsidRPr="006B02A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38224E28" w14:textId="77777777" w:rsidR="0037556D" w:rsidRPr="006B02AD" w:rsidRDefault="0037556D" w:rsidP="0037556D">
      <w:pPr>
        <w:spacing w:line="200" w:lineRule="exact"/>
        <w:ind w:left="283" w:hangingChars="118" w:hanging="283"/>
        <w:rPr>
          <w:rFonts w:ascii="ＭＳ ゴシック" w:eastAsia="ＭＳ ゴシック" w:hAnsi="ＭＳ ゴシック"/>
          <w:sz w:val="24"/>
          <w:szCs w:val="24"/>
        </w:rPr>
      </w:pPr>
    </w:p>
    <w:p w14:paraId="171D344B" w14:textId="77777777" w:rsidR="0037556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３　休業が回復した月</w:t>
      </w:r>
      <w:r w:rsidRPr="006B02AD">
        <w:rPr>
          <w:rFonts w:ascii="ＭＳ ゴシック" w:eastAsia="ＭＳ ゴシック" w:hAnsi="ＭＳ ゴシック" w:hint="eastAsia"/>
          <w:sz w:val="20"/>
          <w:szCs w:val="20"/>
        </w:rPr>
        <w:t>(※)</w:t>
      </w:r>
      <w:r w:rsidRPr="006B02AD">
        <w:rPr>
          <w:rFonts w:ascii="ＭＳ ゴシック" w:eastAsia="ＭＳ ゴシック" w:hAnsi="ＭＳ ゴシック" w:hint="eastAsia"/>
          <w:sz w:val="24"/>
          <w:szCs w:val="24"/>
        </w:rPr>
        <w:t>に支給する報酬が、本特例による改定・決定後の標準</w:t>
      </w:r>
      <w:r>
        <w:rPr>
          <w:rFonts w:ascii="ＭＳ ゴシック" w:eastAsia="ＭＳ ゴシック" w:hAnsi="ＭＳ ゴシック" w:hint="eastAsia"/>
          <w:sz w:val="24"/>
          <w:szCs w:val="24"/>
        </w:rPr>
        <w:t>報酬月額より２等級以上増加する場合は、回復した月の翌月に月額変更届による届出を行うこととなること。</w:t>
      </w:r>
    </w:p>
    <w:p w14:paraId="566BD9F7" w14:textId="77777777" w:rsidR="0037556D" w:rsidRPr="003B1101" w:rsidRDefault="0037556D" w:rsidP="0037556D">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0295C5D5" w14:textId="77777777" w:rsidR="0037556D" w:rsidRDefault="0037556D" w:rsidP="0037556D">
      <w:pPr>
        <w:spacing w:line="200" w:lineRule="exact"/>
        <w:ind w:left="283" w:hangingChars="118" w:hanging="283"/>
        <w:rPr>
          <w:rFonts w:ascii="ＭＳ ゴシック" w:eastAsia="ＭＳ ゴシック" w:hAnsi="ＭＳ ゴシック"/>
          <w:sz w:val="24"/>
          <w:szCs w:val="24"/>
        </w:rPr>
      </w:pPr>
    </w:p>
    <w:p w14:paraId="46D31B79" w14:textId="77777777" w:rsidR="0037556D" w:rsidRDefault="0037556D" w:rsidP="0037556D">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2BD1D969" w14:textId="77777777" w:rsidR="0037556D" w:rsidRPr="006460B9" w:rsidRDefault="0037556D" w:rsidP="0037556D">
      <w:pPr>
        <w:spacing w:line="200" w:lineRule="exact"/>
        <w:ind w:left="480" w:hangingChars="200" w:hanging="480"/>
        <w:rPr>
          <w:rFonts w:ascii="ＭＳ ゴシック" w:eastAsia="ＭＳ ゴシック" w:hAnsi="ＭＳ ゴシック"/>
          <w:sz w:val="24"/>
          <w:szCs w:val="24"/>
        </w:rPr>
      </w:pPr>
    </w:p>
    <w:p w14:paraId="2C8E6391" w14:textId="77777777" w:rsidR="0037556D" w:rsidRDefault="0037556D" w:rsidP="0037556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6D8E8405" w14:textId="77777777" w:rsidR="0037556D" w:rsidRDefault="0037556D" w:rsidP="0037556D">
      <w:pPr>
        <w:spacing w:line="200" w:lineRule="exact"/>
        <w:ind w:left="480" w:hangingChars="200" w:hanging="480"/>
        <w:rPr>
          <w:rFonts w:ascii="ＭＳ ゴシック" w:eastAsia="ＭＳ ゴシック" w:hAnsi="ＭＳ ゴシック"/>
          <w:sz w:val="24"/>
          <w:szCs w:val="24"/>
        </w:rPr>
      </w:pPr>
    </w:p>
    <w:p w14:paraId="0F6BA590" w14:textId="77777777" w:rsidR="0037556D" w:rsidRDefault="0037556D" w:rsidP="0037556D">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印　</w:t>
      </w:r>
    </w:p>
    <w:p w14:paraId="1B5A0F24" w14:textId="2FBB2E99" w:rsidR="0037556D" w:rsidRPr="0036794D" w:rsidRDefault="0037556D" w:rsidP="0037556D">
      <w:pPr>
        <w:spacing w:line="260" w:lineRule="exact"/>
        <w:ind w:firstLineChars="50" w:firstLine="120"/>
        <w:rPr>
          <w:rFonts w:ascii="ＭＳ ゴシック" w:eastAsia="ＭＳ ゴシック" w:hAnsi="ＭＳ ゴシック" w:hint="eastAsia"/>
          <w:szCs w:val="21"/>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4384" behindDoc="0" locked="0" layoutInCell="1" allowOverlap="1" wp14:anchorId="0F268BF9" wp14:editId="54D4876D">
                <wp:simplePos x="0" y="0"/>
                <wp:positionH relativeFrom="margin">
                  <wp:posOffset>0</wp:posOffset>
                </wp:positionH>
                <wp:positionV relativeFrom="paragraph">
                  <wp:posOffset>328295</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55BC125D" w14:textId="77777777" w:rsidR="0037556D" w:rsidRPr="003068D5" w:rsidRDefault="0037556D" w:rsidP="0037556D">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B19616A" w14:textId="77777777" w:rsidR="0037556D" w:rsidRPr="003068D5" w:rsidRDefault="0037556D" w:rsidP="0037556D">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68BF9" id="テキスト ボックス 2" o:spid="_x0000_s1029" type="#_x0000_t202" style="position:absolute;left:0;text-align:left;margin-left:0;margin-top:25.85pt;width:457.25pt;height:4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" strokecolor="#0070c0">
                <v:textbox>
                  <w:txbxContent>
                    <w:p w14:paraId="55BC125D" w14:textId="77777777" w:rsidR="0037556D" w:rsidRPr="003068D5" w:rsidRDefault="0037556D" w:rsidP="0037556D">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B19616A" w14:textId="77777777" w:rsidR="0037556D" w:rsidRPr="003068D5" w:rsidRDefault="0037556D" w:rsidP="0037556D">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r w:rsidRPr="00D71661">
        <w:rPr>
          <w:rFonts w:ascii="ＭＳ ゴシック" w:eastAsia="ＭＳ ゴシック" w:hAnsi="ＭＳ ゴシック" w:hint="eastAsia"/>
          <w:sz w:val="24"/>
          <w:szCs w:val="24"/>
        </w:rPr>
        <w:t>※本人の自署による場合は</w:t>
      </w:r>
    </w:p>
    <w:sectPr w:rsidR="0037556D" w:rsidRPr="0036794D"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EDED" w14:textId="77777777" w:rsidR="006D34C0" w:rsidRDefault="006D34C0" w:rsidP="00482FC4">
      <w:r>
        <w:separator/>
      </w:r>
    </w:p>
  </w:endnote>
  <w:endnote w:type="continuationSeparator" w:id="0">
    <w:p w14:paraId="0324234C" w14:textId="77777777" w:rsidR="006D34C0" w:rsidRDefault="006D34C0"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CF0B" w14:textId="77777777" w:rsidR="006D34C0" w:rsidRDefault="006D34C0" w:rsidP="00482FC4">
      <w:r>
        <w:separator/>
      </w:r>
    </w:p>
  </w:footnote>
  <w:footnote w:type="continuationSeparator" w:id="0">
    <w:p w14:paraId="39A577BF" w14:textId="77777777" w:rsidR="006D34C0" w:rsidRDefault="006D34C0"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07E5D"/>
    <w:rsid w:val="0001586A"/>
    <w:rsid w:val="0004775F"/>
    <w:rsid w:val="000A6887"/>
    <w:rsid w:val="0015261F"/>
    <w:rsid w:val="00164624"/>
    <w:rsid w:val="00166445"/>
    <w:rsid w:val="001A65A0"/>
    <w:rsid w:val="001C6991"/>
    <w:rsid w:val="001D2FC2"/>
    <w:rsid w:val="001D5604"/>
    <w:rsid w:val="001E6D28"/>
    <w:rsid w:val="001F1A40"/>
    <w:rsid w:val="0021725E"/>
    <w:rsid w:val="00250DD7"/>
    <w:rsid w:val="002A46EC"/>
    <w:rsid w:val="002E69B5"/>
    <w:rsid w:val="002F289E"/>
    <w:rsid w:val="00334C88"/>
    <w:rsid w:val="00363E92"/>
    <w:rsid w:val="0036794D"/>
    <w:rsid w:val="003712D2"/>
    <w:rsid w:val="00375346"/>
    <w:rsid w:val="0037556D"/>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6D34C0"/>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377-C7AD-44B7-A538-9BA0DC0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user</cp:lastModifiedBy>
  <cp:revision>2</cp:revision>
  <dcterms:created xsi:type="dcterms:W3CDTF">2020-10-08T04:45:00Z</dcterms:created>
  <dcterms:modified xsi:type="dcterms:W3CDTF">2020-10-08T04:45:00Z</dcterms:modified>
</cp:coreProperties>
</file>